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1A64C8">
        <w:rPr>
          <w:rFonts w:ascii="Arial" w:hAnsi="Arial" w:cs="Arial"/>
          <w:b/>
          <w:sz w:val="28"/>
        </w:rPr>
        <w:t>2</w:t>
      </w:r>
      <w:r w:rsidR="000E058D">
        <w:rPr>
          <w:rFonts w:ascii="Arial" w:hAnsi="Arial" w:cs="Arial"/>
          <w:b/>
          <w:sz w:val="28"/>
        </w:rPr>
        <w:t>Dynamic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033932">
        <w:rPr>
          <w:rFonts w:ascii="Arial" w:hAnsi="Arial" w:cs="Arial"/>
          <w:b/>
        </w:rPr>
        <w:t xml:space="preserve">April </w:t>
      </w:r>
      <w:r w:rsidR="001A64C8">
        <w:rPr>
          <w:rFonts w:ascii="Arial" w:hAnsi="Arial" w:cs="Arial"/>
          <w:b/>
        </w:rPr>
        <w:t>23</w:t>
      </w:r>
      <w:r w:rsidR="000E058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sz w:val="24"/>
        </w:rPr>
        <w:t xml:space="preserve"> 2017</w:t>
      </w:r>
    </w:p>
    <w:p w:rsidR="001A64C8" w:rsidRDefault="001A64C8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082D98E" wp14:editId="56E0D395">
            <wp:extent cx="4686300" cy="678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C8" w:rsidRDefault="001A64C8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1A64C8" w:rsidRDefault="001A64C8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1A64C8" w:rsidRDefault="001A64C8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1A64C8" w:rsidRDefault="001A64C8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0A4B6B" wp14:editId="1AD8FFDB">
            <wp:extent cx="5943600" cy="5536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A" w:rsidRDefault="00A83F7A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A83F7A" w:rsidRDefault="00A83F7A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s @: </w:t>
      </w:r>
    </w:p>
    <w:p w:rsidR="00A83F7A" w:rsidRDefault="00A83F7A" w:rsidP="00034CD8">
      <w:pPr>
        <w:spacing w:line="480" w:lineRule="auto"/>
        <w:rPr>
          <w:rFonts w:ascii="Arial" w:hAnsi="Arial" w:cs="Arial"/>
          <w:b/>
          <w:sz w:val="24"/>
        </w:rPr>
      </w:pPr>
      <w:hyperlink r:id="rId9" w:history="1">
        <w:r w:rsidRPr="00A83F7A">
          <w:rPr>
            <w:rStyle w:val="Hyperlink"/>
            <w:rFonts w:ascii="Arial" w:hAnsi="Arial" w:cs="Arial"/>
            <w:b/>
            <w:sz w:val="24"/>
          </w:rPr>
          <w:t xml:space="preserve">Google Drive </w:t>
        </w:r>
        <w:bookmarkStart w:id="0" w:name="_GoBack"/>
        <w:bookmarkEnd w:id="0"/>
        <w:r w:rsidRPr="00A83F7A">
          <w:rPr>
            <w:rStyle w:val="Hyperlink"/>
            <w:rFonts w:ascii="Arial" w:hAnsi="Arial" w:cs="Arial"/>
            <w:b/>
            <w:sz w:val="24"/>
          </w:rPr>
          <w:t>[</w:t>
        </w:r>
        <w:r w:rsidRPr="00A83F7A">
          <w:rPr>
            <w:rStyle w:val="Hyperlink"/>
            <w:rFonts w:ascii="Arial" w:hAnsi="Arial" w:cs="Arial"/>
            <w:b/>
            <w:sz w:val="24"/>
          </w:rPr>
          <w:t>Video]</w:t>
        </w:r>
      </w:hyperlink>
    </w:p>
    <w:sectPr w:rsidR="00A83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3230A9"/>
    <w:rsid w:val="00456A39"/>
    <w:rsid w:val="005D58A0"/>
    <w:rsid w:val="00782EB2"/>
    <w:rsid w:val="007A29E7"/>
    <w:rsid w:val="007C44E5"/>
    <w:rsid w:val="00813626"/>
    <w:rsid w:val="0084243E"/>
    <w:rsid w:val="00962DAB"/>
    <w:rsid w:val="00990EA9"/>
    <w:rsid w:val="00A12591"/>
    <w:rsid w:val="00A83F7A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0hoB3qxh9XLelViQTNxZHcteX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9C4E-02AF-4EBA-8214-FBEC881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1</cp:revision>
  <dcterms:created xsi:type="dcterms:W3CDTF">2017-02-01T16:15:00Z</dcterms:created>
  <dcterms:modified xsi:type="dcterms:W3CDTF">2017-04-23T18:46:00Z</dcterms:modified>
</cp:coreProperties>
</file>